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43" w:rsidRPr="00421CCC" w:rsidRDefault="00CE657D">
      <w:pPr>
        <w:pStyle w:val="a4"/>
        <w:jc w:val="center"/>
        <w:rPr>
          <w:rFonts w:hint="eastAsia"/>
          <w:b/>
          <w:bCs/>
          <w:sz w:val="56"/>
          <w:szCs w:val="56"/>
        </w:rPr>
      </w:pPr>
      <w:r w:rsidRPr="00421CCC">
        <w:rPr>
          <w:b/>
          <w:bCs/>
          <w:sz w:val="56"/>
          <w:szCs w:val="56"/>
        </w:rPr>
        <w:t xml:space="preserve">План </w:t>
      </w:r>
      <w:r w:rsidR="00FD1743" w:rsidRPr="00421CCC">
        <w:rPr>
          <w:b/>
          <w:bCs/>
          <w:sz w:val="56"/>
          <w:szCs w:val="56"/>
        </w:rPr>
        <w:t>мероприятий</w:t>
      </w:r>
    </w:p>
    <w:p w:rsidR="00FD1743" w:rsidRPr="00421CCC" w:rsidRDefault="00CE657D">
      <w:pPr>
        <w:pStyle w:val="a4"/>
        <w:jc w:val="center"/>
        <w:rPr>
          <w:rFonts w:hint="eastAsia"/>
          <w:b/>
          <w:bCs/>
          <w:sz w:val="36"/>
          <w:szCs w:val="36"/>
        </w:rPr>
      </w:pPr>
      <w:r w:rsidRPr="00421CCC">
        <w:rPr>
          <w:b/>
          <w:bCs/>
          <w:sz w:val="36"/>
          <w:szCs w:val="36"/>
        </w:rPr>
        <w:t xml:space="preserve">Центра общения старшего поколения </w:t>
      </w:r>
    </w:p>
    <w:p w:rsidR="00FD1743" w:rsidRPr="00421CCC" w:rsidRDefault="00FD1743">
      <w:pPr>
        <w:pStyle w:val="a4"/>
        <w:jc w:val="center"/>
        <w:rPr>
          <w:rFonts w:hint="eastAsia"/>
          <w:b/>
          <w:bCs/>
          <w:sz w:val="36"/>
          <w:szCs w:val="36"/>
        </w:rPr>
      </w:pPr>
      <w:r w:rsidRPr="00421CCC">
        <w:rPr>
          <w:b/>
          <w:bCs/>
          <w:sz w:val="36"/>
          <w:szCs w:val="36"/>
        </w:rPr>
        <w:t xml:space="preserve">в </w:t>
      </w:r>
      <w:proofErr w:type="spellStart"/>
      <w:r w:rsidRPr="00421CCC">
        <w:rPr>
          <w:b/>
          <w:bCs/>
          <w:sz w:val="36"/>
          <w:szCs w:val="36"/>
        </w:rPr>
        <w:t>Мухоршибирском</w:t>
      </w:r>
      <w:proofErr w:type="spellEnd"/>
      <w:r w:rsidRPr="00421CCC">
        <w:rPr>
          <w:b/>
          <w:bCs/>
          <w:sz w:val="36"/>
          <w:szCs w:val="36"/>
        </w:rPr>
        <w:t xml:space="preserve"> районе</w:t>
      </w:r>
      <w:r w:rsidR="00CE657D" w:rsidRPr="00421CCC">
        <w:rPr>
          <w:b/>
          <w:bCs/>
          <w:sz w:val="36"/>
          <w:szCs w:val="36"/>
        </w:rPr>
        <w:t xml:space="preserve"> </w:t>
      </w:r>
    </w:p>
    <w:p w:rsidR="00156A09" w:rsidRPr="00421CCC" w:rsidRDefault="00CE657D">
      <w:pPr>
        <w:pStyle w:val="a4"/>
        <w:jc w:val="center"/>
        <w:rPr>
          <w:rFonts w:hint="eastAsia"/>
          <w:b/>
          <w:sz w:val="36"/>
          <w:szCs w:val="36"/>
        </w:rPr>
      </w:pPr>
      <w:r w:rsidRPr="00421CCC">
        <w:rPr>
          <w:b/>
          <w:bCs/>
          <w:sz w:val="36"/>
          <w:szCs w:val="36"/>
        </w:rPr>
        <w:t xml:space="preserve"> на </w:t>
      </w:r>
      <w:r w:rsidR="00C20135">
        <w:rPr>
          <w:b/>
          <w:bCs/>
          <w:sz w:val="36"/>
          <w:szCs w:val="36"/>
        </w:rPr>
        <w:t>июнь</w:t>
      </w:r>
      <w:r w:rsidRPr="00421CCC">
        <w:rPr>
          <w:b/>
          <w:bCs/>
          <w:sz w:val="36"/>
          <w:szCs w:val="36"/>
        </w:rPr>
        <w:t xml:space="preserve"> 202</w:t>
      </w:r>
      <w:r w:rsidR="00533C27">
        <w:rPr>
          <w:b/>
          <w:bCs/>
          <w:sz w:val="36"/>
          <w:szCs w:val="36"/>
        </w:rPr>
        <w:t>5</w:t>
      </w:r>
      <w:r w:rsidRPr="00421CCC">
        <w:rPr>
          <w:b/>
          <w:bCs/>
          <w:sz w:val="36"/>
          <w:szCs w:val="36"/>
        </w:rPr>
        <w:t xml:space="preserve"> года</w:t>
      </w:r>
    </w:p>
    <w:tbl>
      <w:tblPr>
        <w:tblW w:w="10774" w:type="dxa"/>
        <w:tblInd w:w="-26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18" w:type="dxa"/>
          <w:bottom w:w="55" w:type="dxa"/>
          <w:right w:w="55" w:type="dxa"/>
        </w:tblCellMar>
        <w:tblLook w:val="0000"/>
      </w:tblPr>
      <w:tblGrid>
        <w:gridCol w:w="557"/>
        <w:gridCol w:w="3271"/>
        <w:gridCol w:w="2552"/>
        <w:gridCol w:w="1842"/>
        <w:gridCol w:w="2552"/>
      </w:tblGrid>
      <w:tr w:rsidR="00156A09" w:rsidRPr="00421CCC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421CCC" w:rsidRDefault="00CE657D">
            <w:pPr>
              <w:pStyle w:val="a9"/>
              <w:rPr>
                <w:sz w:val="36"/>
                <w:szCs w:val="36"/>
                <w:lang w:val="en-US"/>
              </w:rPr>
            </w:pPr>
            <w:r w:rsidRPr="00421CCC">
              <w:rPr>
                <w:sz w:val="36"/>
                <w:szCs w:val="36"/>
                <w:lang w:val="en-US"/>
              </w:rPr>
              <w:t>N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421CCC" w:rsidRDefault="00CE657D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421CCC" w:rsidRDefault="00CE657D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421CCC" w:rsidRDefault="00CE657D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421CCC" w:rsidRDefault="00CE657D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Ответственный</w:t>
            </w:r>
          </w:p>
        </w:tc>
      </w:tr>
      <w:tr w:rsidR="00156A09" w:rsidRPr="00421CCC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421CCC" w:rsidRDefault="00CE657D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1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421CCC" w:rsidRDefault="00CE657D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Организация взаимодействия с общественными организациями с целью проведения совместных мероприятий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421CCC" w:rsidRDefault="00CE657D" w:rsidP="00FD1743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 xml:space="preserve">ЦОСП КС </w:t>
            </w:r>
            <w:r w:rsidR="00FD1743" w:rsidRPr="00421CCC">
              <w:rPr>
                <w:sz w:val="36"/>
                <w:szCs w:val="36"/>
              </w:rPr>
              <w:t xml:space="preserve">в </w:t>
            </w:r>
            <w:proofErr w:type="spellStart"/>
            <w:r w:rsidR="00FD1743" w:rsidRPr="00421CCC">
              <w:rPr>
                <w:sz w:val="36"/>
                <w:szCs w:val="36"/>
              </w:rPr>
              <w:t>Мухоршибирском</w:t>
            </w:r>
            <w:proofErr w:type="spellEnd"/>
            <w:r w:rsidRPr="00421CCC">
              <w:rPr>
                <w:sz w:val="36"/>
                <w:szCs w:val="36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0693" w:rsidRDefault="00EF0693" w:rsidP="00533C27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</w:t>
            </w:r>
            <w:r w:rsidR="00C20135">
              <w:rPr>
                <w:sz w:val="36"/>
                <w:szCs w:val="36"/>
              </w:rPr>
              <w:t>юнь</w:t>
            </w:r>
          </w:p>
          <w:p w:rsidR="00156A09" w:rsidRPr="00421CCC" w:rsidRDefault="00CE657D" w:rsidP="00533C27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 xml:space="preserve"> 202</w:t>
            </w:r>
            <w:r w:rsidR="00533C27">
              <w:rPr>
                <w:sz w:val="36"/>
                <w:szCs w:val="36"/>
              </w:rPr>
              <w:t>5</w:t>
            </w:r>
            <w:r w:rsidRPr="00421CCC">
              <w:rPr>
                <w:sz w:val="36"/>
                <w:szCs w:val="36"/>
              </w:rPr>
              <w:t xml:space="preserve"> г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56A09" w:rsidRPr="00421CCC" w:rsidRDefault="00CE657D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 xml:space="preserve">Руководитель КС </w:t>
            </w:r>
            <w:r w:rsidR="00FD1743" w:rsidRPr="00421CCC">
              <w:rPr>
                <w:sz w:val="36"/>
                <w:szCs w:val="36"/>
              </w:rPr>
              <w:t>Юлдашева О.А.</w:t>
            </w:r>
          </w:p>
          <w:p w:rsidR="00156A09" w:rsidRPr="00421CCC" w:rsidRDefault="00FD1743" w:rsidP="00FD1743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Доржиева С.Д.</w:t>
            </w:r>
          </w:p>
        </w:tc>
      </w:tr>
      <w:tr w:rsidR="00FD1743" w:rsidRPr="00421CCC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1743" w:rsidRPr="00421CCC" w:rsidRDefault="00FD1743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2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1743" w:rsidRPr="00421CCC" w:rsidRDefault="00FD1743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Проведение анкетирования для планирования новых мероприятий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1743" w:rsidRPr="00421CCC" w:rsidRDefault="00FD1743" w:rsidP="00B86479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 xml:space="preserve">ЦОСП КС в </w:t>
            </w:r>
            <w:proofErr w:type="spellStart"/>
            <w:r w:rsidRPr="00421CCC">
              <w:rPr>
                <w:sz w:val="36"/>
                <w:szCs w:val="36"/>
              </w:rPr>
              <w:t>Мухоршибирском</w:t>
            </w:r>
            <w:proofErr w:type="spellEnd"/>
            <w:r w:rsidRPr="00421CCC">
              <w:rPr>
                <w:sz w:val="36"/>
                <w:szCs w:val="36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F0693" w:rsidRDefault="00C20135" w:rsidP="00533C27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юнь</w:t>
            </w:r>
            <w:r w:rsidR="00F1165E">
              <w:rPr>
                <w:sz w:val="36"/>
                <w:szCs w:val="36"/>
              </w:rPr>
              <w:t xml:space="preserve"> </w:t>
            </w:r>
          </w:p>
          <w:p w:rsidR="00FD1743" w:rsidRPr="00421CCC" w:rsidRDefault="00FD1743" w:rsidP="00533C27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202</w:t>
            </w:r>
            <w:r w:rsidR="00533C27">
              <w:rPr>
                <w:sz w:val="36"/>
                <w:szCs w:val="36"/>
              </w:rPr>
              <w:t>5</w:t>
            </w:r>
            <w:r w:rsidRPr="00421CCC">
              <w:rPr>
                <w:sz w:val="36"/>
                <w:szCs w:val="36"/>
              </w:rPr>
              <w:t xml:space="preserve"> г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1743" w:rsidRPr="00421CCC" w:rsidRDefault="00FD1743" w:rsidP="00B86479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Руководитель КС Юлдашева О.А.</w:t>
            </w:r>
          </w:p>
          <w:p w:rsidR="00FD1743" w:rsidRPr="00421CCC" w:rsidRDefault="00FD1743" w:rsidP="00B86479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Доржиева С.Д.</w:t>
            </w:r>
          </w:p>
        </w:tc>
      </w:tr>
      <w:tr w:rsidR="00FD1743" w:rsidRPr="00421CCC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1743" w:rsidRPr="00421CCC" w:rsidRDefault="00FD1743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3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1743" w:rsidRPr="00421CCC" w:rsidRDefault="00FD1743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Постоянное взаимодействие с первичными ветеранскими организациями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1743" w:rsidRPr="00421CCC" w:rsidRDefault="00FD1743" w:rsidP="00B86479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 xml:space="preserve">ЦОСП КС в </w:t>
            </w:r>
            <w:proofErr w:type="spellStart"/>
            <w:r w:rsidRPr="00421CCC">
              <w:rPr>
                <w:sz w:val="36"/>
                <w:szCs w:val="36"/>
              </w:rPr>
              <w:t>Мухоршибирском</w:t>
            </w:r>
            <w:proofErr w:type="spellEnd"/>
            <w:r w:rsidRPr="00421CCC">
              <w:rPr>
                <w:sz w:val="36"/>
                <w:szCs w:val="36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B6DBA" w:rsidRDefault="00C20135" w:rsidP="00533C27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юнь</w:t>
            </w:r>
          </w:p>
          <w:p w:rsidR="00FD1743" w:rsidRPr="00421CCC" w:rsidRDefault="00FD1743" w:rsidP="00533C27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202</w:t>
            </w:r>
            <w:r w:rsidR="00533C27">
              <w:rPr>
                <w:sz w:val="36"/>
                <w:szCs w:val="36"/>
              </w:rPr>
              <w:t>5</w:t>
            </w:r>
            <w:r w:rsidRPr="00421CCC">
              <w:rPr>
                <w:sz w:val="36"/>
                <w:szCs w:val="36"/>
              </w:rPr>
              <w:t xml:space="preserve"> г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1743" w:rsidRPr="00421CCC" w:rsidRDefault="00FD1743" w:rsidP="00B86479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Руководитель КС Юлдашева О.А.</w:t>
            </w:r>
          </w:p>
          <w:p w:rsidR="00FD1743" w:rsidRPr="00421CCC" w:rsidRDefault="00FD1743" w:rsidP="00B86479">
            <w:pPr>
              <w:pStyle w:val="a9"/>
              <w:rPr>
                <w:sz w:val="36"/>
                <w:szCs w:val="36"/>
              </w:rPr>
            </w:pPr>
          </w:p>
        </w:tc>
      </w:tr>
      <w:tr w:rsidR="004A0831" w:rsidRPr="00421CCC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A0831" w:rsidRPr="00421CCC" w:rsidRDefault="009871E9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A0831" w:rsidRPr="00421CCC" w:rsidRDefault="004A0831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Гимнастика для поддержки здоровья</w:t>
            </w:r>
            <w:r w:rsidR="0033366F">
              <w:rPr>
                <w:sz w:val="36"/>
                <w:szCs w:val="36"/>
              </w:rPr>
              <w:t xml:space="preserve"> (Тибетская </w:t>
            </w:r>
            <w:r w:rsidR="0033366F">
              <w:rPr>
                <w:sz w:val="36"/>
                <w:szCs w:val="36"/>
              </w:rPr>
              <w:lastRenderedPageBreak/>
              <w:t>гормональная, Китайская)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A0831" w:rsidRPr="00421CCC" w:rsidRDefault="004A0831" w:rsidP="00DC774C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lastRenderedPageBreak/>
              <w:t xml:space="preserve">ЦОСП КС в </w:t>
            </w:r>
            <w:proofErr w:type="spellStart"/>
            <w:r w:rsidRPr="00421CCC">
              <w:rPr>
                <w:sz w:val="36"/>
                <w:szCs w:val="36"/>
              </w:rPr>
              <w:t>Мухоршибирском</w:t>
            </w:r>
            <w:proofErr w:type="spellEnd"/>
            <w:r w:rsidRPr="00421CCC">
              <w:rPr>
                <w:sz w:val="36"/>
                <w:szCs w:val="36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A0831" w:rsidRPr="00421CCC" w:rsidRDefault="0033366F" w:rsidP="00662754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662754">
              <w:rPr>
                <w:sz w:val="36"/>
                <w:szCs w:val="36"/>
              </w:rPr>
              <w:t>По ч</w:t>
            </w:r>
            <w:r>
              <w:rPr>
                <w:sz w:val="36"/>
                <w:szCs w:val="36"/>
              </w:rPr>
              <w:t>етверг</w:t>
            </w:r>
            <w:r w:rsidR="00662754">
              <w:rPr>
                <w:sz w:val="36"/>
                <w:szCs w:val="36"/>
              </w:rPr>
              <w:t>ам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A0831" w:rsidRPr="00421CCC" w:rsidRDefault="00D2748A" w:rsidP="0033366F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раулова</w:t>
            </w:r>
            <w:r w:rsidR="0033366F">
              <w:rPr>
                <w:sz w:val="36"/>
                <w:szCs w:val="36"/>
              </w:rPr>
              <w:t xml:space="preserve"> О.И.</w:t>
            </w:r>
          </w:p>
        </w:tc>
      </w:tr>
      <w:tr w:rsidR="005F0C14" w:rsidRPr="00421CCC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F0C14" w:rsidRPr="00421CCC" w:rsidRDefault="005F0C14">
            <w:pPr>
              <w:pStyle w:val="a9"/>
              <w:rPr>
                <w:sz w:val="36"/>
                <w:szCs w:val="36"/>
              </w:rPr>
            </w:pPr>
          </w:p>
          <w:p w:rsidR="005F0C14" w:rsidRPr="00421CCC" w:rsidRDefault="009871E9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5F0C14" w:rsidRPr="00421CCC" w:rsidRDefault="005F0C14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F0C14" w:rsidRPr="00421CCC" w:rsidRDefault="005F0C14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Обмен опытом по кулинарии, рукоделию, творчеству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F0C14" w:rsidRPr="00421CCC" w:rsidRDefault="005F0C14" w:rsidP="00B86479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 xml:space="preserve">ЦОСП КС в </w:t>
            </w:r>
            <w:proofErr w:type="spellStart"/>
            <w:r w:rsidRPr="00421CCC">
              <w:rPr>
                <w:sz w:val="36"/>
                <w:szCs w:val="36"/>
              </w:rPr>
              <w:t>Мухоршибирском</w:t>
            </w:r>
            <w:proofErr w:type="spellEnd"/>
            <w:r w:rsidRPr="00421CCC">
              <w:rPr>
                <w:sz w:val="36"/>
                <w:szCs w:val="36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F0C14" w:rsidRPr="00421CCC" w:rsidRDefault="00BB4490" w:rsidP="00BB4490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 в</w:t>
            </w:r>
            <w:r w:rsidR="00662754">
              <w:rPr>
                <w:sz w:val="36"/>
                <w:szCs w:val="36"/>
              </w:rPr>
              <w:t>торник</w:t>
            </w:r>
            <w:r>
              <w:rPr>
                <w:sz w:val="36"/>
                <w:szCs w:val="36"/>
              </w:rPr>
              <w:t>ам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5F0C14" w:rsidRPr="00421CCC" w:rsidRDefault="004A0831" w:rsidP="00B86479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Сажина Г.И.</w:t>
            </w:r>
          </w:p>
          <w:p w:rsidR="004A0831" w:rsidRPr="00421CCC" w:rsidRDefault="004A0831" w:rsidP="00B86479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>Бельская В.И.</w:t>
            </w:r>
          </w:p>
        </w:tc>
      </w:tr>
      <w:tr w:rsidR="00FD26B3" w:rsidRPr="00421CCC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Pr="00421CCC" w:rsidRDefault="009871E9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Pr="00421CCC" w:rsidRDefault="00FD26B3" w:rsidP="00F1165E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летение сетей на СВО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Pr="00421CCC" w:rsidRDefault="00FD26B3" w:rsidP="00846477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 xml:space="preserve">ЦОСП КС в </w:t>
            </w:r>
            <w:proofErr w:type="spellStart"/>
            <w:r w:rsidRPr="00421CCC">
              <w:rPr>
                <w:sz w:val="36"/>
                <w:szCs w:val="36"/>
              </w:rPr>
              <w:t>Мухоршибирском</w:t>
            </w:r>
            <w:proofErr w:type="spellEnd"/>
            <w:r w:rsidRPr="00421CCC">
              <w:rPr>
                <w:sz w:val="36"/>
                <w:szCs w:val="36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Pr="00421CCC" w:rsidRDefault="00FD26B3" w:rsidP="00846477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 вторникам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Pr="00421CCC" w:rsidRDefault="00FD26B3" w:rsidP="00DC774C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жина Г.И.</w:t>
            </w:r>
          </w:p>
        </w:tc>
      </w:tr>
      <w:tr w:rsidR="00FD26B3" w:rsidRPr="00421CCC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Default="009871E9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Pr="00421CCC" w:rsidRDefault="00FD26B3" w:rsidP="00846477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екции по способам защиты от мошенничеств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Pr="00421CCC" w:rsidRDefault="00FD26B3" w:rsidP="00846477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 xml:space="preserve">ЦОСП КС в </w:t>
            </w:r>
            <w:proofErr w:type="spellStart"/>
            <w:r w:rsidRPr="00421CCC">
              <w:rPr>
                <w:sz w:val="36"/>
                <w:szCs w:val="36"/>
              </w:rPr>
              <w:t>Мухоршибирском</w:t>
            </w:r>
            <w:proofErr w:type="spellEnd"/>
            <w:r w:rsidRPr="00421CCC">
              <w:rPr>
                <w:sz w:val="36"/>
                <w:szCs w:val="36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Default="00FD26B3" w:rsidP="00846477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раза в месяц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D26B3" w:rsidRPr="00421CCC" w:rsidRDefault="00FD26B3" w:rsidP="00846477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азаров А.Ц.</w:t>
            </w:r>
          </w:p>
        </w:tc>
      </w:tr>
      <w:tr w:rsidR="001E4ECD" w:rsidRPr="00421CCC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E4ECD" w:rsidRDefault="00F44BC1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E4ECD" w:rsidRDefault="00C20135" w:rsidP="0034069B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дготовка к фестивалю </w:t>
            </w:r>
            <w:proofErr w:type="spellStart"/>
            <w:r>
              <w:rPr>
                <w:sz w:val="36"/>
                <w:szCs w:val="36"/>
              </w:rPr>
              <w:t>ТОСов</w:t>
            </w:r>
            <w:proofErr w:type="spellEnd"/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E4ECD" w:rsidRPr="00421CCC" w:rsidRDefault="00C20135" w:rsidP="00D67A9E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 xml:space="preserve">ЦОСП КС в </w:t>
            </w:r>
            <w:proofErr w:type="spellStart"/>
            <w:r w:rsidRPr="00421CCC">
              <w:rPr>
                <w:sz w:val="36"/>
                <w:szCs w:val="36"/>
              </w:rPr>
              <w:t>Мухоршибирском</w:t>
            </w:r>
            <w:proofErr w:type="spellEnd"/>
            <w:r w:rsidRPr="00421CCC">
              <w:rPr>
                <w:sz w:val="36"/>
                <w:szCs w:val="36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E4ECD" w:rsidRDefault="00C20135" w:rsidP="00D67A9E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.06.202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1E4ECD" w:rsidRDefault="00D67A9E" w:rsidP="00846477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оржиева С.Д.</w:t>
            </w:r>
          </w:p>
        </w:tc>
      </w:tr>
      <w:tr w:rsidR="004137FF" w:rsidRPr="00421CCC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37FF" w:rsidRDefault="00F44BC1" w:rsidP="009871E9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37FF" w:rsidRPr="00421CCC" w:rsidRDefault="00C20135" w:rsidP="00D67A9E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екция «Средства пенсионных накоплений»</w:t>
            </w:r>
            <w:r w:rsidR="00D67A9E">
              <w:rPr>
                <w:sz w:val="36"/>
                <w:szCs w:val="36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37FF" w:rsidRPr="00421CCC" w:rsidRDefault="009A34FB" w:rsidP="00EA2F22">
            <w:pPr>
              <w:pStyle w:val="a9"/>
              <w:rPr>
                <w:sz w:val="36"/>
                <w:szCs w:val="36"/>
              </w:rPr>
            </w:pPr>
            <w:r w:rsidRPr="00421CCC">
              <w:rPr>
                <w:sz w:val="36"/>
                <w:szCs w:val="36"/>
              </w:rPr>
              <w:t xml:space="preserve">ЦОСП КС в </w:t>
            </w:r>
            <w:proofErr w:type="spellStart"/>
            <w:r w:rsidRPr="00421CCC">
              <w:rPr>
                <w:sz w:val="36"/>
                <w:szCs w:val="36"/>
              </w:rPr>
              <w:t>Мухоршибирском</w:t>
            </w:r>
            <w:proofErr w:type="spellEnd"/>
            <w:r w:rsidRPr="00421CCC">
              <w:rPr>
                <w:sz w:val="36"/>
                <w:szCs w:val="36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37FF" w:rsidRDefault="00C20135" w:rsidP="00C20135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9A34FB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</w:rPr>
              <w:t>6</w:t>
            </w:r>
            <w:r w:rsidR="009A34FB">
              <w:rPr>
                <w:sz w:val="36"/>
                <w:szCs w:val="36"/>
              </w:rPr>
              <w:t>.202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37FF" w:rsidRPr="00421CCC" w:rsidRDefault="00D67A9E" w:rsidP="00DC774C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Юлдашева О.А.</w:t>
            </w:r>
          </w:p>
        </w:tc>
      </w:tr>
      <w:tr w:rsidR="00F44BC1" w:rsidRPr="00421CCC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44BC1" w:rsidRDefault="00F44BC1" w:rsidP="000B6044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44BC1" w:rsidRPr="00421CCC" w:rsidRDefault="00C20135" w:rsidP="00377C39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Турнир по </w:t>
            </w:r>
            <w:proofErr w:type="spellStart"/>
            <w:r>
              <w:rPr>
                <w:sz w:val="36"/>
                <w:szCs w:val="36"/>
              </w:rPr>
              <w:t>Фиджитал</w:t>
            </w:r>
            <w:proofErr w:type="spellEnd"/>
            <w:r>
              <w:rPr>
                <w:sz w:val="36"/>
                <w:szCs w:val="36"/>
              </w:rPr>
              <w:t xml:space="preserve"> спорту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44BC1" w:rsidRPr="00421CCC" w:rsidRDefault="00C20135" w:rsidP="00D67A9E">
            <w:pPr>
              <w:pStyle w:val="a9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Мухоршибирская</w:t>
            </w:r>
            <w:proofErr w:type="spellEnd"/>
            <w:r>
              <w:rPr>
                <w:sz w:val="36"/>
                <w:szCs w:val="36"/>
              </w:rPr>
              <w:t xml:space="preserve"> СОШ №2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44BC1" w:rsidRDefault="00C20135" w:rsidP="00C20135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="00D67A9E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</w:rPr>
              <w:t>6</w:t>
            </w:r>
            <w:r w:rsidR="00D67A9E">
              <w:rPr>
                <w:sz w:val="36"/>
                <w:szCs w:val="36"/>
              </w:rPr>
              <w:t>.202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44BC1" w:rsidRPr="00421CCC" w:rsidRDefault="00C20135" w:rsidP="000B6044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оржиева С.Д.</w:t>
            </w:r>
          </w:p>
        </w:tc>
      </w:tr>
      <w:tr w:rsidR="00F171BD" w:rsidRPr="00421CCC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171BD" w:rsidRDefault="00F171BD" w:rsidP="009871E9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9871E9">
              <w:rPr>
                <w:sz w:val="36"/>
                <w:szCs w:val="36"/>
              </w:rPr>
              <w:t>1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171BD" w:rsidRDefault="00C20135" w:rsidP="009A34FB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Фестиваль </w:t>
            </w:r>
            <w:proofErr w:type="spellStart"/>
            <w:r>
              <w:rPr>
                <w:sz w:val="36"/>
                <w:szCs w:val="36"/>
              </w:rPr>
              <w:t>ТОСов</w:t>
            </w:r>
            <w:proofErr w:type="spellEnd"/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171BD" w:rsidRPr="00421CCC" w:rsidRDefault="00C20135" w:rsidP="00EA2F22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тадион </w:t>
            </w:r>
            <w:proofErr w:type="spellStart"/>
            <w:r>
              <w:rPr>
                <w:sz w:val="36"/>
                <w:szCs w:val="36"/>
              </w:rPr>
              <w:t>Мухоршибирской</w:t>
            </w:r>
            <w:proofErr w:type="spellEnd"/>
            <w:r>
              <w:rPr>
                <w:sz w:val="36"/>
                <w:szCs w:val="36"/>
              </w:rPr>
              <w:t xml:space="preserve"> СОШ №2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171BD" w:rsidRDefault="001E7C5D" w:rsidP="00C20135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C20135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.0</w:t>
            </w:r>
            <w:r w:rsidR="00C20135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>.202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F171BD" w:rsidRDefault="00C20135" w:rsidP="00DC774C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Юлдашева О.А.</w:t>
            </w:r>
          </w:p>
        </w:tc>
      </w:tr>
      <w:tr w:rsidR="002E20FB" w:rsidRPr="00421CCC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E20FB" w:rsidRDefault="002E20FB" w:rsidP="009871E9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E20FB" w:rsidRDefault="00C20135" w:rsidP="009A34FB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ропа ЗОЖ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E20FB" w:rsidRDefault="00C20135" w:rsidP="00EA2F22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тадион </w:t>
            </w:r>
            <w:proofErr w:type="spellStart"/>
            <w:r>
              <w:rPr>
                <w:sz w:val="36"/>
                <w:szCs w:val="36"/>
              </w:rPr>
              <w:t>Мухоршибирской</w:t>
            </w:r>
            <w:proofErr w:type="spellEnd"/>
            <w:r>
              <w:rPr>
                <w:sz w:val="36"/>
                <w:szCs w:val="36"/>
              </w:rPr>
              <w:t xml:space="preserve"> СОШ №2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E20FB" w:rsidRDefault="00C20135" w:rsidP="00C20135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="002E20FB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</w:rPr>
              <w:t>6</w:t>
            </w:r>
            <w:r w:rsidR="002E20FB">
              <w:rPr>
                <w:sz w:val="36"/>
                <w:szCs w:val="36"/>
              </w:rPr>
              <w:t>.202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E20FB" w:rsidRDefault="00561001" w:rsidP="00DC774C">
            <w:pPr>
              <w:pStyle w:val="a9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Зарипов</w:t>
            </w:r>
            <w:proofErr w:type="spellEnd"/>
            <w:r>
              <w:rPr>
                <w:sz w:val="36"/>
                <w:szCs w:val="36"/>
              </w:rPr>
              <w:t xml:space="preserve"> М.Н.</w:t>
            </w:r>
          </w:p>
        </w:tc>
      </w:tr>
      <w:tr w:rsidR="00416715" w:rsidRPr="00421CCC" w:rsidTr="00533C27">
        <w:tc>
          <w:tcPr>
            <w:tcW w:w="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6715" w:rsidRDefault="00416715" w:rsidP="00612DFA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</w:t>
            </w:r>
            <w:r w:rsidR="00612DFA">
              <w:rPr>
                <w:sz w:val="36"/>
                <w:szCs w:val="36"/>
              </w:rPr>
              <w:t>3</w:t>
            </w:r>
          </w:p>
        </w:tc>
        <w:tc>
          <w:tcPr>
            <w:tcW w:w="3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6715" w:rsidRDefault="0034069B" w:rsidP="00416715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кскурсия «По дорогам малой Родины»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6715" w:rsidRPr="00421CCC" w:rsidRDefault="0034069B" w:rsidP="00EA2F22">
            <w:pPr>
              <w:pStyle w:val="a9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Мухоршибирский</w:t>
            </w:r>
            <w:proofErr w:type="spellEnd"/>
            <w:r>
              <w:rPr>
                <w:sz w:val="36"/>
                <w:szCs w:val="36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6715" w:rsidRDefault="00612DFA" w:rsidP="00612DFA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  <w:r w:rsidR="001E4ECD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</w:rPr>
              <w:t>6</w:t>
            </w:r>
            <w:r w:rsidR="001E4ECD">
              <w:rPr>
                <w:sz w:val="36"/>
                <w:szCs w:val="36"/>
              </w:rPr>
              <w:t>.202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16715" w:rsidRDefault="0034069B" w:rsidP="00DC774C">
            <w:pPr>
              <w:pStyle w:val="a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оржиева С.Д.</w:t>
            </w:r>
          </w:p>
        </w:tc>
      </w:tr>
    </w:tbl>
    <w:p w:rsidR="00156A09" w:rsidRPr="00421CCC" w:rsidRDefault="00156A09" w:rsidP="00421CCC">
      <w:pPr>
        <w:pStyle w:val="1"/>
        <w:rPr>
          <w:sz w:val="36"/>
          <w:szCs w:val="36"/>
        </w:rPr>
      </w:pPr>
    </w:p>
    <w:sectPr w:rsidR="00156A09" w:rsidRPr="00421CCC" w:rsidSect="00156A09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156A09"/>
    <w:rsid w:val="000C42C0"/>
    <w:rsid w:val="0011761D"/>
    <w:rsid w:val="0012111D"/>
    <w:rsid w:val="00156A09"/>
    <w:rsid w:val="001665B3"/>
    <w:rsid w:val="001D6639"/>
    <w:rsid w:val="001E4ECD"/>
    <w:rsid w:val="001E7C5D"/>
    <w:rsid w:val="001E7F22"/>
    <w:rsid w:val="00215A88"/>
    <w:rsid w:val="00254F77"/>
    <w:rsid w:val="0028228C"/>
    <w:rsid w:val="002A2CE3"/>
    <w:rsid w:val="002E20FB"/>
    <w:rsid w:val="0033366F"/>
    <w:rsid w:val="0034069B"/>
    <w:rsid w:val="00341003"/>
    <w:rsid w:val="0037209B"/>
    <w:rsid w:val="00377C39"/>
    <w:rsid w:val="003D114A"/>
    <w:rsid w:val="004137FF"/>
    <w:rsid w:val="00416715"/>
    <w:rsid w:val="00421CCC"/>
    <w:rsid w:val="00434D81"/>
    <w:rsid w:val="004A0831"/>
    <w:rsid w:val="004E6E25"/>
    <w:rsid w:val="00524266"/>
    <w:rsid w:val="00533C27"/>
    <w:rsid w:val="00535396"/>
    <w:rsid w:val="00561001"/>
    <w:rsid w:val="005615F8"/>
    <w:rsid w:val="005832C9"/>
    <w:rsid w:val="00590D2D"/>
    <w:rsid w:val="005927F5"/>
    <w:rsid w:val="005B6DBA"/>
    <w:rsid w:val="005E2145"/>
    <w:rsid w:val="005F0C14"/>
    <w:rsid w:val="00612DFA"/>
    <w:rsid w:val="00662754"/>
    <w:rsid w:val="006B289D"/>
    <w:rsid w:val="00791F1C"/>
    <w:rsid w:val="007B22F7"/>
    <w:rsid w:val="007D61E9"/>
    <w:rsid w:val="00896805"/>
    <w:rsid w:val="008D0110"/>
    <w:rsid w:val="00945945"/>
    <w:rsid w:val="009871E9"/>
    <w:rsid w:val="009A34FB"/>
    <w:rsid w:val="009B3A7A"/>
    <w:rsid w:val="009E6361"/>
    <w:rsid w:val="00A56489"/>
    <w:rsid w:val="00A61CEC"/>
    <w:rsid w:val="00AE0C42"/>
    <w:rsid w:val="00B45CDD"/>
    <w:rsid w:val="00BB4490"/>
    <w:rsid w:val="00BB5571"/>
    <w:rsid w:val="00BF385A"/>
    <w:rsid w:val="00C20135"/>
    <w:rsid w:val="00C757D4"/>
    <w:rsid w:val="00CE657D"/>
    <w:rsid w:val="00D2748A"/>
    <w:rsid w:val="00D34BEC"/>
    <w:rsid w:val="00D375CF"/>
    <w:rsid w:val="00D67A9E"/>
    <w:rsid w:val="00EA2F22"/>
    <w:rsid w:val="00EC2280"/>
    <w:rsid w:val="00EE322A"/>
    <w:rsid w:val="00EF0693"/>
    <w:rsid w:val="00F1165E"/>
    <w:rsid w:val="00F171BD"/>
    <w:rsid w:val="00F23ECA"/>
    <w:rsid w:val="00F44BC1"/>
    <w:rsid w:val="00F57E2B"/>
    <w:rsid w:val="00FD1743"/>
    <w:rsid w:val="00FD26B3"/>
    <w:rsid w:val="00FE3419"/>
    <w:rsid w:val="00FE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09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F1476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EF1476"/>
    <w:pPr>
      <w:widowControl w:val="0"/>
      <w:spacing w:after="140" w:line="288" w:lineRule="auto"/>
    </w:pPr>
  </w:style>
  <w:style w:type="paragraph" w:styleId="a5">
    <w:name w:val="List"/>
    <w:basedOn w:val="a4"/>
    <w:rsid w:val="00EF1476"/>
  </w:style>
  <w:style w:type="paragraph" w:styleId="a6">
    <w:name w:val="Title"/>
    <w:basedOn w:val="a"/>
    <w:rsid w:val="00156A09"/>
    <w:pPr>
      <w:suppressLineNumbers/>
      <w:spacing w:before="120" w:after="120"/>
    </w:pPr>
    <w:rPr>
      <w:i/>
      <w:iCs/>
    </w:rPr>
  </w:style>
  <w:style w:type="paragraph" w:styleId="a7">
    <w:name w:val="index heading"/>
    <w:basedOn w:val="1"/>
    <w:qFormat/>
    <w:rsid w:val="00EF1476"/>
    <w:pPr>
      <w:suppressLineNumbers/>
    </w:pPr>
  </w:style>
  <w:style w:type="paragraph" w:customStyle="1" w:styleId="1">
    <w:name w:val="Обычный1"/>
    <w:qFormat/>
    <w:rsid w:val="003709A7"/>
    <w:pPr>
      <w:suppressAutoHyphens/>
      <w:spacing w:after="160" w:line="252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a8">
    <w:name w:val="Заглавие"/>
    <w:basedOn w:val="1"/>
    <w:rsid w:val="00EF1476"/>
    <w:pPr>
      <w:suppressLineNumbers/>
      <w:spacing w:before="120" w:after="120"/>
    </w:pPr>
    <w:rPr>
      <w:i/>
      <w:iCs/>
    </w:rPr>
  </w:style>
  <w:style w:type="paragraph" w:customStyle="1" w:styleId="a9">
    <w:name w:val="Содержимое таблицы"/>
    <w:basedOn w:val="1"/>
    <w:qFormat/>
    <w:rsid w:val="00EF1476"/>
    <w:pPr>
      <w:suppressLineNumbers/>
    </w:pPr>
  </w:style>
  <w:style w:type="paragraph" w:customStyle="1" w:styleId="aa">
    <w:name w:val="Заголовок таблицы"/>
    <w:basedOn w:val="a9"/>
    <w:qFormat/>
    <w:rsid w:val="00EF147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FE66-7274-4C1E-A5B9-A2776B5F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TurobovaSL</dc:creator>
  <cp:lastModifiedBy>Юлдашева Ольга Анатольевна</cp:lastModifiedBy>
  <cp:revision>32</cp:revision>
  <cp:lastPrinted>2025-05-26T02:42:00Z</cp:lastPrinted>
  <dcterms:created xsi:type="dcterms:W3CDTF">2024-11-19T02:23:00Z</dcterms:created>
  <dcterms:modified xsi:type="dcterms:W3CDTF">2025-05-26T0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